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</w:rPr>
        <w:id w:val="-571742861"/>
        <w:docPartObj>
          <w:docPartGallery w:val="Cover Pages"/>
          <w:docPartUnique/>
        </w:docPartObj>
      </w:sdtPr>
      <w:sdtContent>
        <w:p w:rsidR="00EE7A43" w:rsidRPr="00442F16" w:rsidRDefault="00EE7A43" w:rsidP="00442F16">
          <w:pPr>
            <w:spacing w:after="0"/>
            <w:ind w:firstLine="709"/>
            <w:jc w:val="right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pPr>
          <w:r w:rsidRPr="00442F16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Яковлева Ксения Николаевна</w:t>
          </w:r>
        </w:p>
        <w:p w:rsidR="00A33D49" w:rsidRPr="00442F16" w:rsidRDefault="00EE7A43" w:rsidP="00442F16">
          <w:pPr>
            <w:spacing w:after="0"/>
            <w:ind w:firstLine="709"/>
            <w:jc w:val="right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pPr>
          <w:r w:rsidRPr="00442F16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 xml:space="preserve">МБУ ДО ДМШ №2 </w:t>
          </w:r>
          <w:proofErr w:type="spellStart"/>
          <w:r w:rsidRPr="00442F16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им.В.А.Коха</w:t>
          </w:r>
          <w:proofErr w:type="spellEnd"/>
          <w:r w:rsidRPr="00442F16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 xml:space="preserve"> </w:t>
          </w:r>
          <w:proofErr w:type="gramStart"/>
          <w:r w:rsidRPr="00442F16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г</w:t>
          </w:r>
          <w:proofErr w:type="gramEnd"/>
          <w:r w:rsidRPr="00442F16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. Ноябрьск</w:t>
          </w:r>
        </w:p>
        <w:p w:rsidR="00442F16" w:rsidRPr="00442F16" w:rsidRDefault="00EE7A43" w:rsidP="00442F16">
          <w:pPr>
            <w:spacing w:after="0"/>
            <w:ind w:firstLine="709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42F16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Преподаватель</w:t>
          </w:r>
        </w:p>
      </w:sdtContent>
    </w:sdt>
    <w:p w:rsidR="00A33D49" w:rsidRPr="00442F16" w:rsidRDefault="00442F16" w:rsidP="00442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F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ль педагога в воспитании музыканта</w:t>
      </w:r>
    </w:p>
    <w:p w:rsidR="009B1CEC" w:rsidRPr="00442F16" w:rsidRDefault="000F71C1" w:rsidP="00442F1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</w:t>
      </w:r>
      <w:r w:rsidR="00146496" w:rsidRPr="00442F16">
        <w:rPr>
          <w:rFonts w:ascii="Times New Roman" w:hAnsi="Times New Roman" w:cs="Times New Roman"/>
          <w:sz w:val="24"/>
          <w:szCs w:val="24"/>
        </w:rPr>
        <w:t>Педагог-профессия особая</w:t>
      </w:r>
      <w:proofErr w:type="gramStart"/>
      <w:r w:rsidR="00146496" w:rsidRPr="00442F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46496" w:rsidRPr="00442F16">
        <w:rPr>
          <w:rFonts w:ascii="Times New Roman" w:hAnsi="Times New Roman" w:cs="Times New Roman"/>
          <w:sz w:val="24"/>
          <w:szCs w:val="24"/>
        </w:rPr>
        <w:t>связанная со сложным и хрупким миром растущего человека, а лейтмотив музыкально-педагогической деятельности-духовность, содержанием которой является то высшее, что характеризуется словами :истина, добро, красота. Они ведут учащихся по пути познания мира, по пути самосовершенствования. И как в жизни, так и на занятиях музыкой, искусством, духовному началу подчинены знания, умения и навыки, которыми овладевают учащиеся. Именно учитель-педагог-воспитатель несет полноту ответственности за духовную жизнь детей.</w:t>
      </w:r>
      <w:r w:rsidR="00906D23" w:rsidRPr="00442F16">
        <w:rPr>
          <w:rFonts w:ascii="Times New Roman" w:hAnsi="Times New Roman" w:cs="Times New Roman"/>
          <w:sz w:val="24"/>
          <w:szCs w:val="24"/>
        </w:rPr>
        <w:t xml:space="preserve"> Учитель музыки должен живо ощущать музыкальные пристрастия детей и, опираясь на это, вести их за собой мгновенно реагировать на все позитивны</w:t>
      </w:r>
      <w:r w:rsidR="009B1CEC" w:rsidRPr="00442F16">
        <w:rPr>
          <w:rFonts w:ascii="Times New Roman" w:hAnsi="Times New Roman" w:cs="Times New Roman"/>
          <w:sz w:val="24"/>
          <w:szCs w:val="24"/>
        </w:rPr>
        <w:t>е изменения вкусов в обществе.</w:t>
      </w:r>
    </w:p>
    <w:p w:rsidR="00180EE8" w:rsidRPr="00442F16" w:rsidRDefault="009B1CEC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</w:t>
      </w:r>
      <w:r w:rsidR="006E5572" w:rsidRPr="00442F16">
        <w:rPr>
          <w:rFonts w:ascii="Times New Roman" w:hAnsi="Times New Roman" w:cs="Times New Roman"/>
          <w:sz w:val="24"/>
          <w:szCs w:val="24"/>
        </w:rPr>
        <w:t xml:space="preserve"> Занимая специфическое место в системе образования, ДМШ имеет и специфические особенности образовательного процесса. Учебно-воспитательные задачи, которые решают преподаватели ДМШ, в своей основе едины для всех предметов. Единство и взаимосвязь </w:t>
      </w:r>
      <w:proofErr w:type="gramStart"/>
      <w:r w:rsidR="006E5572" w:rsidRPr="00442F16">
        <w:rPr>
          <w:rFonts w:ascii="Times New Roman" w:hAnsi="Times New Roman" w:cs="Times New Roman"/>
          <w:sz w:val="24"/>
          <w:szCs w:val="24"/>
        </w:rPr>
        <w:t>обусловлены</w:t>
      </w:r>
      <w:proofErr w:type="gramEnd"/>
      <w:r w:rsidR="006E5572" w:rsidRPr="00442F16">
        <w:rPr>
          <w:rFonts w:ascii="Times New Roman" w:hAnsi="Times New Roman" w:cs="Times New Roman"/>
          <w:sz w:val="24"/>
          <w:szCs w:val="24"/>
        </w:rPr>
        <w:t xml:space="preserve"> особенностью музыкальных занятий. В которых музыка выступает и как объект познания и как средство воспитания, а также нормами общения с ней (слушание, разбор и исполнение) и достаточно широкими возможностями применения знаний и навыков </w:t>
      </w:r>
      <w:r w:rsidR="00180EE8" w:rsidRPr="00442F16">
        <w:rPr>
          <w:rFonts w:ascii="Times New Roman" w:hAnsi="Times New Roman" w:cs="Times New Roman"/>
          <w:sz w:val="24"/>
          <w:szCs w:val="24"/>
        </w:rPr>
        <w:t>одних предметов при освоении других.</w:t>
      </w:r>
    </w:p>
    <w:p w:rsidR="00180EE8" w:rsidRPr="00442F16" w:rsidRDefault="00180EE8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 Знания о музыке в наше время играют все большую роль в воспитании и обучении, придавая эстетическому развитию школьников образовательную широту и идейность.</w:t>
      </w:r>
    </w:p>
    <w:p w:rsidR="00180EE8" w:rsidRPr="00442F16" w:rsidRDefault="00180EE8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Система эстетического воспитания детей и молодежи направлена как на выявление таланта и дарований, так и на повышение культурного уровня подрастающего поколения. При всем ее разнообразии, система эстетического воспитания сводится к нескольким основным направлениям, актуальным именно в музыкальном образовании:</w:t>
      </w:r>
    </w:p>
    <w:p w:rsidR="00180EE8" w:rsidRPr="00442F16" w:rsidRDefault="00180EE8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-расширение музыкального кругозора;</w:t>
      </w:r>
    </w:p>
    <w:p w:rsidR="00180EE8" w:rsidRPr="00442F16" w:rsidRDefault="00180EE8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-воспитание мировоззрения и моральных качеств;</w:t>
      </w:r>
    </w:p>
    <w:p w:rsidR="00180EE8" w:rsidRPr="00442F16" w:rsidRDefault="00180EE8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-воспитание воли и характера;</w:t>
      </w:r>
    </w:p>
    <w:p w:rsidR="00180EE8" w:rsidRPr="00442F16" w:rsidRDefault="00180EE8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-воспитание интереса к творческому труду и умения работать;</w:t>
      </w:r>
    </w:p>
    <w:p w:rsidR="00180EE8" w:rsidRPr="00442F16" w:rsidRDefault="00180EE8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-забота о здоровье и физическом развитии;</w:t>
      </w:r>
    </w:p>
    <w:p w:rsidR="00180EE8" w:rsidRPr="00442F16" w:rsidRDefault="00180EE8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-</w:t>
      </w:r>
      <w:r w:rsidR="00860F64" w:rsidRPr="00442F16">
        <w:rPr>
          <w:rFonts w:ascii="Times New Roman" w:hAnsi="Times New Roman" w:cs="Times New Roman"/>
          <w:sz w:val="24"/>
          <w:szCs w:val="24"/>
        </w:rPr>
        <w:t>воспитание актуальности и дисциплины;</w:t>
      </w:r>
    </w:p>
    <w:p w:rsidR="00860F64" w:rsidRPr="00442F16" w:rsidRDefault="00860F64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-воспитание открытости, правдивости и приветливости;</w:t>
      </w:r>
    </w:p>
    <w:p w:rsidR="00860F64" w:rsidRPr="00442F16" w:rsidRDefault="00860F64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-воспитание уважения к старшим и чувства товарищества;</w:t>
      </w:r>
    </w:p>
    <w:p w:rsidR="00860F64" w:rsidRPr="00442F16" w:rsidRDefault="00860F64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-воспитание культуры речи.</w:t>
      </w:r>
    </w:p>
    <w:p w:rsidR="00860F64" w:rsidRPr="00442F16" w:rsidRDefault="00860F64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Таким образом, являясь начальным звеном в музыкальном образовании. ДМШ не ставит своей задачей подготовку каждого учащегося к профессиональной деятельности. Ее назначение-музыкально-эстетическое воспитание широкого круга детей и подростков, но, кроме того, музыкальная школа должна выявлять наиболее способных учеников и готовить их для поступления в специальные учебные заведения.</w:t>
      </w:r>
    </w:p>
    <w:p w:rsidR="00860F64" w:rsidRPr="00442F16" w:rsidRDefault="00860F64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Только шаг за шагом, ведя учеников еще поверхностных музыкальны</w:t>
      </w:r>
      <w:r w:rsidR="004359F7" w:rsidRPr="00442F16">
        <w:rPr>
          <w:rFonts w:ascii="Times New Roman" w:hAnsi="Times New Roman" w:cs="Times New Roman"/>
          <w:sz w:val="24"/>
          <w:szCs w:val="24"/>
        </w:rPr>
        <w:t>х впечатлений к глубокому и серь</w:t>
      </w:r>
      <w:r w:rsidRPr="00442F16">
        <w:rPr>
          <w:rFonts w:ascii="Times New Roman" w:hAnsi="Times New Roman" w:cs="Times New Roman"/>
          <w:sz w:val="24"/>
          <w:szCs w:val="24"/>
        </w:rPr>
        <w:t>езному постижению музыки,</w:t>
      </w:r>
      <w:r w:rsidR="004359F7" w:rsidRPr="00442F16">
        <w:rPr>
          <w:rFonts w:ascii="Times New Roman" w:hAnsi="Times New Roman" w:cs="Times New Roman"/>
          <w:sz w:val="24"/>
          <w:szCs w:val="24"/>
        </w:rPr>
        <w:t xml:space="preserve"> </w:t>
      </w:r>
      <w:r w:rsidRPr="00442F16">
        <w:rPr>
          <w:rFonts w:ascii="Times New Roman" w:hAnsi="Times New Roman" w:cs="Times New Roman"/>
          <w:sz w:val="24"/>
          <w:szCs w:val="24"/>
        </w:rPr>
        <w:t xml:space="preserve">когда искусство </w:t>
      </w:r>
      <w:r w:rsidR="004359F7" w:rsidRPr="00442F16">
        <w:rPr>
          <w:rFonts w:ascii="Times New Roman" w:hAnsi="Times New Roman" w:cs="Times New Roman"/>
          <w:sz w:val="24"/>
          <w:szCs w:val="24"/>
        </w:rPr>
        <w:t xml:space="preserve"> из приятного препровождения времени превращается в жизненную потребность человека, педагог-музыкант сумеет приобщить  своих учеников к миру музыкального искусства.</w:t>
      </w:r>
    </w:p>
    <w:p w:rsidR="00B64875" w:rsidRPr="00442F16" w:rsidRDefault="00B64875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Педагог-музыкант, как и  педагог любой другой специальности</w:t>
      </w:r>
      <w:r w:rsidR="00C51BDE" w:rsidRPr="00442F16">
        <w:rPr>
          <w:rFonts w:ascii="Times New Roman" w:hAnsi="Times New Roman" w:cs="Times New Roman"/>
          <w:sz w:val="24"/>
          <w:szCs w:val="24"/>
        </w:rPr>
        <w:t xml:space="preserve">, работает для будущего. Энергия, затрачиваемая педагогом, </w:t>
      </w:r>
      <w:proofErr w:type="gramStart"/>
      <w:r w:rsidR="00C51BDE" w:rsidRPr="00442F16">
        <w:rPr>
          <w:rFonts w:ascii="Times New Roman" w:hAnsi="Times New Roman" w:cs="Times New Roman"/>
          <w:sz w:val="24"/>
          <w:szCs w:val="24"/>
        </w:rPr>
        <w:t>дает плоды</w:t>
      </w:r>
      <w:proofErr w:type="gramEnd"/>
      <w:r w:rsidR="00C51BDE" w:rsidRPr="00442F16">
        <w:rPr>
          <w:rFonts w:ascii="Times New Roman" w:hAnsi="Times New Roman" w:cs="Times New Roman"/>
          <w:sz w:val="24"/>
          <w:szCs w:val="24"/>
        </w:rPr>
        <w:t xml:space="preserve"> лишь спустя некоторое время. Естественно, что содержание и методы музыкально-педагогической работы должны во многом определяться пониманием того, к чему готовить ученика: предвидением, хотя бы </w:t>
      </w:r>
      <w:r w:rsidR="00C51BDE" w:rsidRPr="00442F16">
        <w:rPr>
          <w:rFonts w:ascii="Times New Roman" w:hAnsi="Times New Roman" w:cs="Times New Roman"/>
          <w:sz w:val="24"/>
          <w:szCs w:val="24"/>
        </w:rPr>
        <w:lastRenderedPageBreak/>
        <w:t>в общих чертах, характера его будущей деятельности, а также целей и задач, которые будут стоять перед учеником к моменту окончания детской музыкальной школы.</w:t>
      </w:r>
    </w:p>
    <w:p w:rsidR="00C51BDE" w:rsidRPr="00442F16" w:rsidRDefault="00C51BDE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Задача педагогов музыкальной школ</w:t>
      </w:r>
      <w:proofErr w:type="gramStart"/>
      <w:r w:rsidRPr="00442F16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442F16">
        <w:rPr>
          <w:rFonts w:ascii="Times New Roman" w:hAnsi="Times New Roman" w:cs="Times New Roman"/>
          <w:sz w:val="24"/>
          <w:szCs w:val="24"/>
        </w:rPr>
        <w:t xml:space="preserve"> облегчать детям сложный путь в мир музыки, учитывая реалии современного мира. Меняются вкусы, пристрастия, музыкальный язык, изменилась вся звуковая атмосфера, в которой растут наши дети. Музыка, которую они слышат вокруг, которую они играют</w:t>
      </w:r>
      <w:r w:rsidR="009F0689" w:rsidRPr="00442F16">
        <w:rPr>
          <w:rFonts w:ascii="Times New Roman" w:hAnsi="Times New Roman" w:cs="Times New Roman"/>
          <w:sz w:val="24"/>
          <w:szCs w:val="24"/>
        </w:rPr>
        <w:t xml:space="preserve">, определяет их вкус, формирует духовные склонности. Поэтому так важно раскрыть перед детьми диалектическую взаимосвязь между музыкальным наследием прошлого и современной музыкой, показать и помочь осмыслить развитие традиций и жанров, научить отбирать истинные ценности, которые несомненно есть в любом виде музыки, содействовать способности понимать умом и сердцем разницу между серьезной музыкой, с одной стороны, и легкой </w:t>
      </w:r>
      <w:proofErr w:type="gramStart"/>
      <w:r w:rsidR="009F0689" w:rsidRPr="00442F16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9F0689" w:rsidRPr="00442F16">
        <w:rPr>
          <w:rFonts w:ascii="Times New Roman" w:hAnsi="Times New Roman" w:cs="Times New Roman"/>
          <w:sz w:val="24"/>
          <w:szCs w:val="24"/>
        </w:rPr>
        <w:t xml:space="preserve"> другой.</w:t>
      </w:r>
    </w:p>
    <w:p w:rsidR="009F0689" w:rsidRPr="00442F16" w:rsidRDefault="009F0689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4359F7" w:rsidRPr="00442F16" w:rsidRDefault="004359F7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Работа педагога </w:t>
      </w:r>
      <w:proofErr w:type="gramStart"/>
      <w:r w:rsidRPr="00442F16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442F16">
        <w:rPr>
          <w:rFonts w:ascii="Times New Roman" w:hAnsi="Times New Roman" w:cs="Times New Roman"/>
          <w:sz w:val="24"/>
          <w:szCs w:val="24"/>
        </w:rPr>
        <w:t>то непрерывный творческий процесс. Она постоянно ставит педагога в положение исследователя, выдвигает перед ним все новые задачи. Такую работу нельзя пустить на конвейер педагогического шаблона. Она требует тонкого</w:t>
      </w:r>
      <w:proofErr w:type="gramStart"/>
      <w:r w:rsidRPr="00442F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2F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2F1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42F16">
        <w:rPr>
          <w:rFonts w:ascii="Times New Roman" w:hAnsi="Times New Roman" w:cs="Times New Roman"/>
          <w:sz w:val="24"/>
          <w:szCs w:val="24"/>
        </w:rPr>
        <w:t>ворческого отношения.</w:t>
      </w:r>
      <w:r w:rsidR="002950CB" w:rsidRPr="00442F16">
        <w:rPr>
          <w:rFonts w:ascii="Times New Roman" w:hAnsi="Times New Roman" w:cs="Times New Roman"/>
          <w:sz w:val="24"/>
          <w:szCs w:val="24"/>
        </w:rPr>
        <w:t xml:space="preserve"> </w:t>
      </w:r>
      <w:r w:rsidRPr="00442F16">
        <w:rPr>
          <w:rFonts w:ascii="Times New Roman" w:hAnsi="Times New Roman" w:cs="Times New Roman"/>
          <w:sz w:val="24"/>
          <w:szCs w:val="24"/>
        </w:rPr>
        <w:t xml:space="preserve">Сложность профессии педагога </w:t>
      </w:r>
      <w:r w:rsidR="002950CB" w:rsidRPr="00442F16">
        <w:rPr>
          <w:rFonts w:ascii="Times New Roman" w:hAnsi="Times New Roman" w:cs="Times New Roman"/>
          <w:sz w:val="24"/>
          <w:szCs w:val="24"/>
        </w:rPr>
        <w:t>заключается и в том, что труд его, по существу, весь устремлен в будущее, его результаты проявляются не сразу. Успешно заниматься музыкальной педагогикой может лишь тот, кто испытывает призвание к этому нелегкому труду. Не случайно, все талантливые педагоги отличались почти фанатичной преданностью своему занятию. Преподавание же без увлечения выливается в бесконечный и скучный процесс, мучительный как для преподавателя, так и для ученика.</w:t>
      </w:r>
    </w:p>
    <w:p w:rsidR="002950CB" w:rsidRPr="00442F16" w:rsidRDefault="002950CB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Настоящий педагог должен многое знать и многое уметь. Прежде всего, он должен хорошо владеть своим инструментом, однако прямая зависимость между исполнительским и педагогическим мастерством существует далеко не всегда.</w:t>
      </w:r>
      <w:r w:rsidR="0045464B" w:rsidRPr="00442F16">
        <w:rPr>
          <w:rFonts w:ascii="Times New Roman" w:hAnsi="Times New Roman" w:cs="Times New Roman"/>
          <w:sz w:val="24"/>
          <w:szCs w:val="24"/>
        </w:rPr>
        <w:t xml:space="preserve"> Не каждый хороший исполнитель может стать таким же хорошим педагогом. Педагогика требует особых способностей. История педагогики знает немало случаев, когда исполнители средних возможностей становились, тем не менее, прекрасными педагогами. Класс в руках талантливого педагога-это творческая лаборатория, мастерская способная оказывать существенное воздействие на судьбы исполнительского искусства. В отличи</w:t>
      </w:r>
      <w:proofErr w:type="gramStart"/>
      <w:r w:rsidR="0045464B" w:rsidRPr="00442F1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5464B" w:rsidRPr="00442F16">
        <w:rPr>
          <w:rFonts w:ascii="Times New Roman" w:hAnsi="Times New Roman" w:cs="Times New Roman"/>
          <w:sz w:val="24"/>
          <w:szCs w:val="24"/>
        </w:rPr>
        <w:t xml:space="preserve"> от концертирующего исполнителя педагог знает не только свой творческий путь и метод. Через его класс </w:t>
      </w:r>
      <w:proofErr w:type="gramStart"/>
      <w:r w:rsidR="0045464B" w:rsidRPr="00442F16">
        <w:rPr>
          <w:rFonts w:ascii="Times New Roman" w:hAnsi="Times New Roman" w:cs="Times New Roman"/>
          <w:sz w:val="24"/>
          <w:szCs w:val="24"/>
        </w:rPr>
        <w:t>походят много учеников</w:t>
      </w:r>
      <w:proofErr w:type="gramEnd"/>
      <w:r w:rsidR="0045464B" w:rsidRPr="00442F16">
        <w:rPr>
          <w:rFonts w:ascii="Times New Roman" w:hAnsi="Times New Roman" w:cs="Times New Roman"/>
          <w:sz w:val="24"/>
          <w:szCs w:val="24"/>
        </w:rPr>
        <w:t>, на его глазах складываются профессиональные судьбы целого ряда музыкантов. Обучая, он учится сам. Работая с молодыми музыкантами, педагог познает много нового, скорее избавляется от собственных ошибок и заблуждений.</w:t>
      </w:r>
      <w:r w:rsidR="009B5B54" w:rsidRPr="00442F16">
        <w:rPr>
          <w:rFonts w:ascii="Times New Roman" w:hAnsi="Times New Roman" w:cs="Times New Roman"/>
          <w:sz w:val="24"/>
          <w:szCs w:val="24"/>
        </w:rPr>
        <w:t xml:space="preserve"> «Именно педагогическая работа научила меня зорче видеть и лучше понимать природу и истоки многих исторических проблем»</w:t>
      </w:r>
      <w:proofErr w:type="gramStart"/>
      <w:r w:rsidR="009B5B54" w:rsidRPr="00442F16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9B5B54" w:rsidRPr="00442F16">
        <w:rPr>
          <w:rFonts w:ascii="Times New Roman" w:hAnsi="Times New Roman" w:cs="Times New Roman"/>
          <w:sz w:val="24"/>
          <w:szCs w:val="24"/>
        </w:rPr>
        <w:t>говорил известный скрипичный педагог, профессор Б. Гутников в своей монографии »Об искусстве скрипичной игры».</w:t>
      </w:r>
    </w:p>
    <w:p w:rsidR="000B6507" w:rsidRPr="00442F16" w:rsidRDefault="000B6507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В рабочем, творческом процессе педагог наблюдает, сопоставляет, размышляет, анализирует, обобщает, делает принципиальные выводы.</w:t>
      </w:r>
      <w:r w:rsidR="0036789B" w:rsidRPr="00442F16">
        <w:rPr>
          <w:rFonts w:ascii="Times New Roman" w:hAnsi="Times New Roman" w:cs="Times New Roman"/>
          <w:sz w:val="24"/>
          <w:szCs w:val="24"/>
        </w:rPr>
        <w:t xml:space="preserve"> В результате, на наш взгляд, он становится специалистом более широкого профиля, чем музыкант, занимающийся только исполнительской деятельностью. Он становится обладателем более гибкого и универсального метода. Он способен лучше отличить общее, главное от частного и второстепенного, развивать самобытность ученика и наметить индивидуальный путь его развития и совершенствования.</w:t>
      </w:r>
    </w:p>
    <w:p w:rsidR="0036789B" w:rsidRPr="00442F16" w:rsidRDefault="0036789B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Все сказанное выше не перечеркивает исполнительской деятельности для педагога. Желательно, чтобы творческий наставник не прерывал связи с исполнительским искусством. Играющий педагог постоянно растет, ищет новые пути к художественному и техническому совершенствованию исполнения. Все это положительным образом отражается и на его педагогической деятельности.</w:t>
      </w:r>
      <w:r w:rsidR="00417525" w:rsidRPr="00442F16">
        <w:rPr>
          <w:rFonts w:ascii="Times New Roman" w:hAnsi="Times New Roman" w:cs="Times New Roman"/>
          <w:sz w:val="24"/>
          <w:szCs w:val="24"/>
        </w:rPr>
        <w:t xml:space="preserve"> </w:t>
      </w:r>
      <w:r w:rsidRPr="00442F16">
        <w:rPr>
          <w:rFonts w:ascii="Times New Roman" w:hAnsi="Times New Roman" w:cs="Times New Roman"/>
          <w:sz w:val="24"/>
          <w:szCs w:val="24"/>
        </w:rPr>
        <w:t>Но наряду с этим</w:t>
      </w:r>
      <w:r w:rsidR="00417525" w:rsidRPr="00442F16">
        <w:rPr>
          <w:rFonts w:ascii="Times New Roman" w:hAnsi="Times New Roman" w:cs="Times New Roman"/>
          <w:sz w:val="24"/>
          <w:szCs w:val="24"/>
        </w:rPr>
        <w:t xml:space="preserve">, педагог должен обладать дидактическими способностями, умением передавать свои знания ученикам. Ему </w:t>
      </w:r>
      <w:r w:rsidR="00417525" w:rsidRPr="00442F16">
        <w:rPr>
          <w:rFonts w:ascii="Times New Roman" w:hAnsi="Times New Roman" w:cs="Times New Roman"/>
          <w:sz w:val="24"/>
          <w:szCs w:val="24"/>
        </w:rPr>
        <w:lastRenderedPageBreak/>
        <w:t>необходимо овладеть обширными педагогическими познаниями и современной методикой преподавания. Он обязан быть не только хорошим музыкантом, но и широко образованным человеком, знать литературу, живопись и другие виды искусства, разбираться в анатомии и физиологии, акустике и психологии и других областях науки. Наконец, педагог должен быть яркой, интересной личностью. Неоценимое значение для этой профессии имеют такие человеческие качества, как доброта и отзывчивость, справедливость и принципиальность, сильная воля и целеустремленность, выдержка, настойчивость, организаторские способности.</w:t>
      </w:r>
    </w:p>
    <w:p w:rsidR="002375A7" w:rsidRPr="00442F16" w:rsidRDefault="004C6E11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Эффективность учебной и воспитательной работы  в специальном классе целиком зависит от степени подготовленности самого педагога. Чтобы успешно осуществлять высокую миссию учителя, педагог-музыкант всегда должен быть для ученика непревзойденным образцом не только профессионала, но и человека. Авторитет педагога-это необычайно важный фактор, который необходимо и повседневно использовать. Решающее значение в создании и укреплении авторитета педагога имеют его профессионализм, его общественная репутация и активность</w:t>
      </w:r>
      <w:r w:rsidR="002375A7" w:rsidRPr="00442F16">
        <w:rPr>
          <w:rFonts w:ascii="Times New Roman" w:hAnsi="Times New Roman" w:cs="Times New Roman"/>
          <w:sz w:val="24"/>
          <w:szCs w:val="24"/>
        </w:rPr>
        <w:t xml:space="preserve">, принципиальность, любовь к своему делу, к детям. </w:t>
      </w:r>
    </w:p>
    <w:p w:rsidR="004C6E11" w:rsidRPr="00442F16" w:rsidRDefault="002375A7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Педагогическо-воспитательная деятельность немыслима без постоянной работы педагога над собственной подготовкой. Современным требованиям прогрессивной педагогики</w:t>
      </w:r>
      <w:r w:rsidR="004C6E11" w:rsidRPr="00442F16">
        <w:rPr>
          <w:rFonts w:ascii="Times New Roman" w:hAnsi="Times New Roman" w:cs="Times New Roman"/>
          <w:sz w:val="24"/>
          <w:szCs w:val="24"/>
        </w:rPr>
        <w:t xml:space="preserve"> </w:t>
      </w:r>
      <w:r w:rsidRPr="00442F16">
        <w:rPr>
          <w:rFonts w:ascii="Times New Roman" w:hAnsi="Times New Roman" w:cs="Times New Roman"/>
          <w:sz w:val="24"/>
          <w:szCs w:val="24"/>
        </w:rPr>
        <w:t xml:space="preserve">соответствует лишь тот, кто ясно видит перспективы и цели воспитания, кто вооружается разносторонними знаниями и претворяет их в жизнь. Отсюда и необходимость </w:t>
      </w:r>
      <w:r w:rsidR="005D339E" w:rsidRPr="00442F16">
        <w:rPr>
          <w:rFonts w:ascii="Times New Roman" w:hAnsi="Times New Roman" w:cs="Times New Roman"/>
          <w:sz w:val="24"/>
          <w:szCs w:val="24"/>
        </w:rPr>
        <w:t>учителя постоянно работать над собой, над обогащением своих знаний, умений и моральных качеств. Особенно важно повышать свой научно-теоретический уровень.</w:t>
      </w:r>
    </w:p>
    <w:p w:rsidR="005D339E" w:rsidRPr="00442F16" w:rsidRDefault="005D339E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Неотъемлемым качеством педагога является сила воли, умение до конца осуществлять свои требования. Сила воли проявляется так же в выдержке и терпении. Необходимо взвешивать каждое слово, владеть своим настроением, особенно в возбужденном состоянии. Если педагог хочет, чтобы ученик был дисциплинированным, он сам должен быть образцом организованности, точности и аккуратности. В своих </w:t>
      </w:r>
      <w:r w:rsidR="00A266E0" w:rsidRPr="00442F16">
        <w:rPr>
          <w:rFonts w:ascii="Times New Roman" w:hAnsi="Times New Roman" w:cs="Times New Roman"/>
          <w:sz w:val="24"/>
          <w:szCs w:val="24"/>
        </w:rPr>
        <w:t xml:space="preserve"> отношениях</w:t>
      </w:r>
      <w:r w:rsidRPr="00442F16">
        <w:rPr>
          <w:rFonts w:ascii="Times New Roman" w:hAnsi="Times New Roman" w:cs="Times New Roman"/>
          <w:sz w:val="24"/>
          <w:szCs w:val="24"/>
        </w:rPr>
        <w:t xml:space="preserve"> с учениками педагог не должен быть сухим. Как и каждый человек, он переживает успехи и неудачи, может радоваться, грустить, сердиться и </w:t>
      </w:r>
      <w:proofErr w:type="spellStart"/>
      <w:r w:rsidRPr="00442F16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442F16">
        <w:rPr>
          <w:rFonts w:ascii="Times New Roman" w:hAnsi="Times New Roman" w:cs="Times New Roman"/>
          <w:sz w:val="24"/>
          <w:szCs w:val="24"/>
        </w:rPr>
        <w:t>.</w:t>
      </w:r>
      <w:r w:rsidR="00A266E0" w:rsidRPr="00442F16">
        <w:rPr>
          <w:rFonts w:ascii="Times New Roman" w:hAnsi="Times New Roman" w:cs="Times New Roman"/>
          <w:sz w:val="24"/>
          <w:szCs w:val="24"/>
        </w:rPr>
        <w:t>, но всегда должен контролировать свое поведение.</w:t>
      </w:r>
    </w:p>
    <w:p w:rsidR="00A266E0" w:rsidRPr="00442F16" w:rsidRDefault="00A266E0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Педагоги-классики говорят, что иногда создание авторитета зависит от первой встречи, от первого знакомства с педагогом. Поэтому необходимо тщательно готовиться особенно к первому уроку не только в плане методики, но и в плане внешнего вида; ведь на первом уроке внимание и интерес ученика особенно обострены, он более насторожен.</w:t>
      </w:r>
    </w:p>
    <w:p w:rsidR="00A266E0" w:rsidRPr="00442F16" w:rsidRDefault="00A266E0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Центральное место в создании авторитета занимает квалификация педагога как музыканта-исполнителя. «Правильно говорится, что учитель учит до тех пор, пока сам учится, а кто бросил учение, тот не сможет учить других, ибо без чувств и стремлений к дальнейшему образованию </w:t>
      </w:r>
      <w:r w:rsidR="009F3330" w:rsidRPr="00442F16">
        <w:rPr>
          <w:rFonts w:ascii="Times New Roman" w:hAnsi="Times New Roman" w:cs="Times New Roman"/>
          <w:sz w:val="24"/>
          <w:szCs w:val="24"/>
        </w:rPr>
        <w:t xml:space="preserve">в человеке умирает учитель »- говорит известный педагог Б. </w:t>
      </w:r>
      <w:proofErr w:type="spellStart"/>
      <w:r w:rsidR="009F3330" w:rsidRPr="00442F16">
        <w:rPr>
          <w:rFonts w:ascii="Times New Roman" w:hAnsi="Times New Roman" w:cs="Times New Roman"/>
          <w:sz w:val="24"/>
          <w:szCs w:val="24"/>
        </w:rPr>
        <w:t>Рейнгбальд</w:t>
      </w:r>
      <w:proofErr w:type="spellEnd"/>
      <w:r w:rsidR="009F3330" w:rsidRPr="00442F16">
        <w:rPr>
          <w:rFonts w:ascii="Times New Roman" w:hAnsi="Times New Roman" w:cs="Times New Roman"/>
          <w:sz w:val="24"/>
          <w:szCs w:val="24"/>
        </w:rPr>
        <w:t>. Ученики с большим уважением и симпатией относятся к педагогу с высокими исполнительскими качествами.</w:t>
      </w:r>
    </w:p>
    <w:p w:rsidR="00417525" w:rsidRPr="00442F16" w:rsidRDefault="00417525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Очень важным педагогическим качеством </w:t>
      </w:r>
      <w:r w:rsidR="00A010B9" w:rsidRPr="00442F16">
        <w:rPr>
          <w:rFonts w:ascii="Times New Roman" w:hAnsi="Times New Roman" w:cs="Times New Roman"/>
          <w:sz w:val="24"/>
          <w:szCs w:val="24"/>
        </w:rPr>
        <w:t xml:space="preserve">является постоянная нацеленность на формирование у ученика умения «наполнить музыкой» любое техническое действие. При этом сами технические приемы обретают внутренние связи, становятся пластичными, «текучими», естественно переходят один в </w:t>
      </w:r>
      <w:proofErr w:type="gramStart"/>
      <w:r w:rsidR="00A010B9" w:rsidRPr="00442F16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="00A010B9" w:rsidRPr="00442F16">
        <w:rPr>
          <w:rFonts w:ascii="Times New Roman" w:hAnsi="Times New Roman" w:cs="Times New Roman"/>
          <w:sz w:val="24"/>
          <w:szCs w:val="24"/>
        </w:rPr>
        <w:t>, образуя некое образно-технологическое единство.</w:t>
      </w:r>
    </w:p>
    <w:p w:rsidR="00A010B9" w:rsidRPr="00442F16" w:rsidRDefault="00A010B9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История музыкальной педагогики</w:t>
      </w:r>
      <w:proofErr w:type="gramStart"/>
      <w:r w:rsidRPr="00442F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2F16">
        <w:rPr>
          <w:rFonts w:ascii="Times New Roman" w:hAnsi="Times New Roman" w:cs="Times New Roman"/>
          <w:sz w:val="24"/>
          <w:szCs w:val="24"/>
        </w:rPr>
        <w:t xml:space="preserve"> опыт педагогической работы показывают ,что в классе у педагога нет даже двух одинаковых учеников. Чтобы обеспечить оптимальные условия развития каждому из них, общие педагогические принципы обязательно должны преломляться сквозь призму индивидуального подхода: то, что полезно одному, может навредить другому.</w:t>
      </w:r>
    </w:p>
    <w:p w:rsidR="00A010B9" w:rsidRPr="00442F16" w:rsidRDefault="00A010B9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lastRenderedPageBreak/>
        <w:t xml:space="preserve">  Индивидуальные особенности ученика бесконечно разнообразны. </w:t>
      </w:r>
      <w:r w:rsidR="00A64C16" w:rsidRPr="00442F16">
        <w:rPr>
          <w:rFonts w:ascii="Times New Roman" w:hAnsi="Times New Roman" w:cs="Times New Roman"/>
          <w:sz w:val="24"/>
          <w:szCs w:val="24"/>
        </w:rPr>
        <w:t>Существенные различия наблюдаются в их анатомо-физиологических данных, психических свойствах, музыкальных способностях. Исследуя эти особенности, прогрессивные педагоги усомнились в возможности найти единственную, абсолютно верную и одинаково пригодную для всех постановку исполнительского аппарата, систему совершенствования технических приемов, методику развития музыкальных способностей.</w:t>
      </w:r>
    </w:p>
    <w:p w:rsidR="00A64C16" w:rsidRPr="00442F16" w:rsidRDefault="00A64C16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Опытные педагоги в своей повседневной практической работе изучают особенности характера своих учеников и на этом основании ищут «ключ» к каждому из них, определяя те оптимальные методические средства, с помощью которых можно каждого ученика заставить трудиться с полной отдачей сил. Один для этой цели нуждается в поощрениях, к другому следует проявлять постоянную требовательность, третьему необходимо предоставить </w:t>
      </w:r>
      <w:r w:rsidR="00452BE8" w:rsidRPr="00442F16">
        <w:rPr>
          <w:rFonts w:ascii="Times New Roman" w:hAnsi="Times New Roman" w:cs="Times New Roman"/>
          <w:sz w:val="24"/>
          <w:szCs w:val="24"/>
        </w:rPr>
        <w:t xml:space="preserve">большую самостоятельность и </w:t>
      </w:r>
      <w:proofErr w:type="spellStart"/>
      <w:r w:rsidR="00452BE8" w:rsidRPr="00442F16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452BE8" w:rsidRPr="00442F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330" w:rsidRPr="00442F16" w:rsidRDefault="009F3330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Педагог должен знать, что менее способному ученику нужно объяснять старательно и доходчиво. Работа с учеником средних способностей нередко более совершенствует педагогическое </w:t>
      </w:r>
      <w:proofErr w:type="gramStart"/>
      <w:r w:rsidRPr="00442F16">
        <w:rPr>
          <w:rFonts w:ascii="Times New Roman" w:hAnsi="Times New Roman" w:cs="Times New Roman"/>
          <w:sz w:val="24"/>
          <w:szCs w:val="24"/>
        </w:rPr>
        <w:t>мастерство</w:t>
      </w:r>
      <w:proofErr w:type="gramEnd"/>
      <w:r w:rsidRPr="00442F16">
        <w:rPr>
          <w:rFonts w:ascii="Times New Roman" w:hAnsi="Times New Roman" w:cs="Times New Roman"/>
          <w:sz w:val="24"/>
          <w:szCs w:val="24"/>
        </w:rPr>
        <w:t xml:space="preserve"> чем работа с одаренными.</w:t>
      </w:r>
    </w:p>
    <w:p w:rsidR="00452BE8" w:rsidRPr="00442F16" w:rsidRDefault="009F3330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</w:t>
      </w:r>
      <w:r w:rsidR="00452BE8" w:rsidRPr="00442F16">
        <w:rPr>
          <w:rFonts w:ascii="Times New Roman" w:hAnsi="Times New Roman" w:cs="Times New Roman"/>
          <w:sz w:val="24"/>
          <w:szCs w:val="24"/>
        </w:rPr>
        <w:t xml:space="preserve">  Высшей формой про</w:t>
      </w:r>
      <w:r w:rsidR="00996444" w:rsidRPr="00442F16">
        <w:rPr>
          <w:rFonts w:ascii="Times New Roman" w:hAnsi="Times New Roman" w:cs="Times New Roman"/>
          <w:sz w:val="24"/>
          <w:szCs w:val="24"/>
        </w:rPr>
        <w:t>явления индивидуального подхода к ученику является воспитание творческой индивидуальности. Изучив психические особенности каждого ученика, педагог должен разглядеть его творческое своеобразие, определить «непохожесть» на других, и далее методически развивать творческую самостоятельность своих учеников, исходя из индивидуальных особенностей.</w:t>
      </w:r>
      <w:r w:rsidR="0019159B" w:rsidRPr="00442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59B" w:rsidRPr="00442F16" w:rsidRDefault="0019159B" w:rsidP="00442F16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В работе с учениками важно способствовать становлению личности, вооружить их той суммой знаний и умений, которые потребуются в последующей самостоятельной, профессиональной работе.</w:t>
      </w:r>
    </w:p>
    <w:p w:rsidR="0019159B" w:rsidRPr="00442F16" w:rsidRDefault="0019159B" w:rsidP="00442F1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 Настоящий педагог всегда критично относится к себе, не успокаивается сегодняшними достижениями  и старается поднять свое педагогическое мастерство и кругозор на более высокий уровень. Только при таких условиях можно успешно совместить учебную работу с воспитательной, помня о благородной конечной цели своей деятельност</w:t>
      </w:r>
      <w:proofErr w:type="gramStart"/>
      <w:r w:rsidRPr="00442F1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442F16">
        <w:rPr>
          <w:rFonts w:ascii="Times New Roman" w:hAnsi="Times New Roman" w:cs="Times New Roman"/>
          <w:sz w:val="24"/>
          <w:szCs w:val="24"/>
        </w:rPr>
        <w:t xml:space="preserve"> воспитать всесторонне развитых молодых исполнителей, достойных наследников лучших традиций передового искусства.</w:t>
      </w:r>
    </w:p>
    <w:p w:rsidR="000F71C1" w:rsidRPr="00442F16" w:rsidRDefault="000F71C1" w:rsidP="00442F1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F0689" w:rsidRPr="00442F16" w:rsidRDefault="009F0689" w:rsidP="00442F1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>Список используемой литературы:</w:t>
      </w:r>
    </w:p>
    <w:p w:rsidR="009F0689" w:rsidRPr="00442F16" w:rsidRDefault="009F0689" w:rsidP="00442F16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Крюкова В.  Детская музыкальная школа в системе дополнительного образования Российской Федерации.</w:t>
      </w:r>
    </w:p>
    <w:p w:rsidR="009F0689" w:rsidRPr="00442F16" w:rsidRDefault="00985852" w:rsidP="00442F16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Крюкова В.  Некоторые аспекты педагогики, методики и психологии в деятельности преподавателя музыкальной школы.</w:t>
      </w:r>
    </w:p>
    <w:p w:rsidR="00985852" w:rsidRPr="00442F16" w:rsidRDefault="00985852" w:rsidP="00442F16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Михайленко Н.П. Методика преподавания игры на шестиструнной гитаре.</w:t>
      </w:r>
    </w:p>
    <w:p w:rsidR="00985852" w:rsidRPr="00442F16" w:rsidRDefault="00985852" w:rsidP="00442F16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Крюкова В., Левченко Г. Особенности образовательного процесса и учебных программ детской музыкальной школы.</w:t>
      </w:r>
    </w:p>
    <w:p w:rsidR="00985852" w:rsidRPr="00442F16" w:rsidRDefault="00985852" w:rsidP="00442F16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Теплов Б. М. Психология музыкальных способностей.</w:t>
      </w:r>
    </w:p>
    <w:p w:rsidR="00534331" w:rsidRPr="00442F16" w:rsidRDefault="00534331" w:rsidP="00442F16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Коломиец И. Формирование эмоционально-волевых качеств как одно из направлений в технической работе музыканта-исполнителя.</w:t>
      </w:r>
    </w:p>
    <w:p w:rsidR="00534331" w:rsidRPr="00442F16" w:rsidRDefault="00534331" w:rsidP="00442F16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442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F16">
        <w:rPr>
          <w:rFonts w:ascii="Times New Roman" w:hAnsi="Times New Roman" w:cs="Times New Roman"/>
          <w:sz w:val="24"/>
          <w:szCs w:val="24"/>
        </w:rPr>
        <w:t>Макуренкова</w:t>
      </w:r>
      <w:proofErr w:type="spellEnd"/>
      <w:r w:rsidRPr="00442F16">
        <w:rPr>
          <w:rFonts w:ascii="Times New Roman" w:hAnsi="Times New Roman" w:cs="Times New Roman"/>
          <w:sz w:val="24"/>
          <w:szCs w:val="24"/>
        </w:rPr>
        <w:t xml:space="preserve"> Е.  О педагогике Листовой В.В.</w:t>
      </w:r>
    </w:p>
    <w:p w:rsidR="009F0689" w:rsidRPr="00442F16" w:rsidRDefault="009F0689" w:rsidP="00442F16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9F0689" w:rsidRPr="00442F16" w:rsidSect="00C3223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A07BD"/>
    <w:multiLevelType w:val="hybridMultilevel"/>
    <w:tmpl w:val="4B1C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A32B9"/>
    <w:multiLevelType w:val="hybridMultilevel"/>
    <w:tmpl w:val="53E26F5C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640F6E85"/>
    <w:multiLevelType w:val="hybridMultilevel"/>
    <w:tmpl w:val="76B8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496"/>
    <w:rsid w:val="000B6507"/>
    <w:rsid w:val="000F71C1"/>
    <w:rsid w:val="00146496"/>
    <w:rsid w:val="00180EE8"/>
    <w:rsid w:val="0019159B"/>
    <w:rsid w:val="001E30AE"/>
    <w:rsid w:val="002375A7"/>
    <w:rsid w:val="002950CB"/>
    <w:rsid w:val="0036789B"/>
    <w:rsid w:val="00417525"/>
    <w:rsid w:val="004359F7"/>
    <w:rsid w:val="00442F16"/>
    <w:rsid w:val="00452BE8"/>
    <w:rsid w:val="0045464B"/>
    <w:rsid w:val="004A5618"/>
    <w:rsid w:val="004C6E11"/>
    <w:rsid w:val="00534331"/>
    <w:rsid w:val="005C75C4"/>
    <w:rsid w:val="005D339E"/>
    <w:rsid w:val="006C089A"/>
    <w:rsid w:val="006E5572"/>
    <w:rsid w:val="007D0C84"/>
    <w:rsid w:val="00860F64"/>
    <w:rsid w:val="00906D23"/>
    <w:rsid w:val="00917A57"/>
    <w:rsid w:val="00985852"/>
    <w:rsid w:val="00996444"/>
    <w:rsid w:val="009B1CEC"/>
    <w:rsid w:val="009B5B54"/>
    <w:rsid w:val="009F0689"/>
    <w:rsid w:val="009F3330"/>
    <w:rsid w:val="00A010B9"/>
    <w:rsid w:val="00A266E0"/>
    <w:rsid w:val="00A33D49"/>
    <w:rsid w:val="00A64C16"/>
    <w:rsid w:val="00B64875"/>
    <w:rsid w:val="00BB3622"/>
    <w:rsid w:val="00C32232"/>
    <w:rsid w:val="00C51BDE"/>
    <w:rsid w:val="00EE7A43"/>
    <w:rsid w:val="00F43D22"/>
    <w:rsid w:val="00F8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9B"/>
  </w:style>
  <w:style w:type="paragraph" w:styleId="1">
    <w:name w:val="heading 1"/>
    <w:basedOn w:val="a"/>
    <w:next w:val="a"/>
    <w:link w:val="10"/>
    <w:uiPriority w:val="9"/>
    <w:qFormat/>
    <w:rsid w:val="000F7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5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C1"/>
    <w:pPr>
      <w:ind w:left="720"/>
      <w:contextualSpacing/>
    </w:pPr>
  </w:style>
  <w:style w:type="paragraph" w:styleId="a4">
    <w:name w:val="No Spacing"/>
    <w:link w:val="a5"/>
    <w:uiPriority w:val="1"/>
    <w:qFormat/>
    <w:rsid w:val="000F71C1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0F71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F71C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F7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55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5">
    <w:name w:val="Без интервала Знак"/>
    <w:basedOn w:val="a0"/>
    <w:link w:val="a4"/>
    <w:uiPriority w:val="1"/>
    <w:rsid w:val="00C32232"/>
  </w:style>
  <w:style w:type="paragraph" w:styleId="a8">
    <w:name w:val="Balloon Text"/>
    <w:basedOn w:val="a"/>
    <w:link w:val="a9"/>
    <w:uiPriority w:val="99"/>
    <w:semiHidden/>
    <w:unhideWhenUsed/>
    <w:rsid w:val="001E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0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3CACB7-7D9E-44BB-907F-9A29FE15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Методическая работа</vt:lpstr>
    </vt:vector>
  </TitlesOfParts>
  <Company/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Методическая работа</dc:title>
  <dc:subject>РОЛЬ ПЕДАГОГА В                                                        воспитании музыканта</dc:subject>
  <dc:creator>Татьяна Цыбульская</dc:creator>
  <cp:keywords/>
  <dc:description/>
  <cp:lastModifiedBy>1</cp:lastModifiedBy>
  <cp:revision>12</cp:revision>
  <dcterms:created xsi:type="dcterms:W3CDTF">2015-10-04T16:21:00Z</dcterms:created>
  <dcterms:modified xsi:type="dcterms:W3CDTF">2017-01-29T12:31:00Z</dcterms:modified>
</cp:coreProperties>
</file>